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E3D1" w14:textId="54C149B4" w:rsidR="006265C1" w:rsidRPr="00524663" w:rsidRDefault="006265C1" w:rsidP="0057280F">
      <w:pPr>
        <w:pStyle w:val="Heading1"/>
        <w:rPr>
          <w:lang w:val="fi-FI"/>
        </w:rPr>
      </w:pPr>
      <w:r w:rsidRPr="00524663">
        <w:rPr>
          <w:lang w:val="fi-FI"/>
        </w:rPr>
        <w:t>HAKEMUS</w:t>
      </w:r>
      <w:r w:rsidR="00C874D0" w:rsidRPr="00524663">
        <w:rPr>
          <w:lang w:val="fi-FI"/>
        </w:rPr>
        <w:tab/>
      </w:r>
      <w:r w:rsidRPr="00524663">
        <w:rPr>
          <w:lang w:val="fi-FI"/>
        </w:rPr>
        <w:t xml:space="preserve">Päiväys: </w:t>
      </w:r>
      <w:bookmarkStart w:id="0" w:name="_GoBack"/>
      <w:bookmarkEnd w:id="0"/>
      <w:r w:rsidR="007E1F79" w:rsidRPr="00524663">
        <w:rPr>
          <w:lang w:val="fi-FI"/>
        </w:rPr>
        <w:br/>
      </w:r>
    </w:p>
    <w:p w14:paraId="5608D2C0" w14:textId="76F5ED91" w:rsidR="004B3CAD" w:rsidRPr="00524663" w:rsidRDefault="000B6B96" w:rsidP="0057280F">
      <w:pPr>
        <w:pStyle w:val="Heading2"/>
        <w:rPr>
          <w:rFonts w:cstheme="minorBidi"/>
          <w:lang w:val="fi-FI"/>
        </w:rPr>
      </w:pPr>
      <w:r w:rsidRPr="00524663">
        <w:rPr>
          <w:lang w:val="fi-FI"/>
        </w:rPr>
        <w:t xml:space="preserve">Valtionavustukset kansalaisjärjestöjen </w:t>
      </w:r>
      <w:r w:rsidR="00471926" w:rsidRPr="00524663">
        <w:rPr>
          <w:lang w:val="fi-FI"/>
        </w:rPr>
        <w:br/>
      </w:r>
      <w:r w:rsidRPr="00524663">
        <w:rPr>
          <w:lang w:val="fi-FI"/>
        </w:rPr>
        <w:t>Eurooppa-tiedottamiseen</w:t>
      </w:r>
      <w:r w:rsidR="00932075" w:rsidRPr="00524663">
        <w:rPr>
          <w:lang w:val="fi-FI"/>
        </w:rPr>
        <w:t xml:space="preserve"> </w:t>
      </w:r>
      <w:r w:rsidRPr="00524663">
        <w:rPr>
          <w:lang w:val="fi-FI"/>
        </w:rPr>
        <w:t xml:space="preserve">vuonna </w:t>
      </w:r>
      <w:r w:rsidR="001D0CE1" w:rsidRPr="00524663">
        <w:rPr>
          <w:lang w:val="fi-FI"/>
        </w:rPr>
        <w:t>2021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4B3CAD" w14:paraId="39E5D36A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B8A0504" w14:textId="77777777" w:rsidR="00A939A2" w:rsidRPr="0062321D" w:rsidRDefault="004B3CAD" w:rsidP="0062321D">
            <w:r w:rsidRPr="0062321D">
              <w:t>Järjestön</w:t>
            </w:r>
            <w:r w:rsidR="00EC169A" w:rsidRPr="0062321D">
              <w:t xml:space="preserve"> </w:t>
            </w:r>
            <w:r w:rsidR="00A939A2" w:rsidRPr="0062321D">
              <w:t>nimi</w:t>
            </w:r>
          </w:p>
        </w:tc>
        <w:tc>
          <w:tcPr>
            <w:tcW w:w="6394" w:type="dxa"/>
          </w:tcPr>
          <w:p w14:paraId="68EF2831" w14:textId="6357E566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1169C18F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0EC6DC3" w14:textId="77777777" w:rsidR="004B3CAD" w:rsidRPr="0062321D" w:rsidRDefault="004B3CAD" w:rsidP="0062321D">
            <w:r w:rsidRPr="0062321D">
              <w:t>Osoite</w:t>
            </w:r>
          </w:p>
        </w:tc>
        <w:tc>
          <w:tcPr>
            <w:tcW w:w="6394" w:type="dxa"/>
          </w:tcPr>
          <w:p w14:paraId="493BAD07" w14:textId="028E1E3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002D9E66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1334086" w14:textId="77777777" w:rsidR="005247D1" w:rsidRPr="0062321D" w:rsidRDefault="005247D1" w:rsidP="0062321D">
            <w:r w:rsidRPr="0062321D">
              <w:t>Puhelin</w:t>
            </w:r>
          </w:p>
        </w:tc>
        <w:tc>
          <w:tcPr>
            <w:tcW w:w="6394" w:type="dxa"/>
          </w:tcPr>
          <w:p w14:paraId="463F29A6" w14:textId="212A70D6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1EA2BC2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1226167" w14:textId="77777777" w:rsidR="004B3CAD" w:rsidRPr="0062321D" w:rsidRDefault="005247D1" w:rsidP="0062321D">
            <w:r w:rsidRPr="0062321D">
              <w:t>Sähköpostiosoite</w:t>
            </w:r>
          </w:p>
        </w:tc>
        <w:tc>
          <w:tcPr>
            <w:tcW w:w="6394" w:type="dxa"/>
          </w:tcPr>
          <w:p w14:paraId="4EFFAF05" w14:textId="74378C72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19879873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F9D7C41" w14:textId="77777777" w:rsidR="005247D1" w:rsidRPr="0062321D" w:rsidRDefault="005247D1" w:rsidP="0062321D">
            <w:r w:rsidRPr="0062321D">
              <w:t>Kotisivu</w:t>
            </w:r>
          </w:p>
        </w:tc>
        <w:tc>
          <w:tcPr>
            <w:tcW w:w="6394" w:type="dxa"/>
          </w:tcPr>
          <w:p w14:paraId="67B4AE17" w14:textId="1213E5EE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CDA" w14:paraId="2E48E2CD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1F0436E" w14:textId="77777777" w:rsidR="00183CDA" w:rsidRPr="0062321D" w:rsidRDefault="00183CDA" w:rsidP="0062321D">
            <w:r w:rsidRPr="0062321D">
              <w:t xml:space="preserve">Somekanavat </w:t>
            </w:r>
          </w:p>
        </w:tc>
        <w:tc>
          <w:tcPr>
            <w:tcW w:w="6394" w:type="dxa"/>
          </w:tcPr>
          <w:p w14:paraId="795789A8" w14:textId="2068A053" w:rsidR="00D35252" w:rsidRDefault="00D35252" w:rsidP="009D6A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524663" w14:paraId="4955496F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D31AB1D" w14:textId="77777777" w:rsidR="004B3CAD" w:rsidRPr="00524663" w:rsidRDefault="005517B1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Järjestön rekisteröintipäivä yhdistys- tai säätiörekisteriin</w:t>
            </w:r>
          </w:p>
        </w:tc>
        <w:tc>
          <w:tcPr>
            <w:tcW w:w="6394" w:type="dxa"/>
          </w:tcPr>
          <w:p w14:paraId="357E4CCE" w14:textId="68DB40DB" w:rsidR="004B3CAD" w:rsidRPr="00524663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247D1" w14:paraId="66DF0C90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7EF15EB" w14:textId="77777777" w:rsidR="005247D1" w:rsidRPr="0062321D" w:rsidRDefault="005517B1" w:rsidP="0062321D">
            <w:r w:rsidRPr="0062321D">
              <w:t>Y-tunnus</w:t>
            </w:r>
          </w:p>
        </w:tc>
        <w:tc>
          <w:tcPr>
            <w:tcW w:w="6394" w:type="dxa"/>
          </w:tcPr>
          <w:p w14:paraId="5A28B61B" w14:textId="3E53EDF2" w:rsidR="005247D1" w:rsidRDefault="005247D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RPr="00524663" w14:paraId="65AD45F8" w14:textId="77777777" w:rsidTr="0021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5F1D997" w14:textId="77777777" w:rsidR="005247D1" w:rsidRPr="00524663" w:rsidRDefault="005517B1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Järjestön nimenkirjoitukseen oikeutetut henkilöt ja nimenkirjoitustapa</w:t>
            </w:r>
          </w:p>
        </w:tc>
        <w:tc>
          <w:tcPr>
            <w:tcW w:w="6394" w:type="dxa"/>
          </w:tcPr>
          <w:p w14:paraId="7A353132" w14:textId="34DC3555" w:rsidR="00D35252" w:rsidRPr="00524663" w:rsidRDefault="00D3525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4B3CAD" w14:paraId="3CBAFFBA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3623035" w14:textId="77777777" w:rsidR="004B3CAD" w:rsidRPr="0062321D" w:rsidRDefault="006D46BC" w:rsidP="0062321D">
            <w:r w:rsidRPr="0062321D">
              <w:t>Järjestön jäsenmäärä</w:t>
            </w:r>
          </w:p>
        </w:tc>
        <w:tc>
          <w:tcPr>
            <w:tcW w:w="6394" w:type="dxa"/>
          </w:tcPr>
          <w:p w14:paraId="28E0376C" w14:textId="7EF6BE3D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7B1" w14:paraId="2161FC4A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CF16613" w14:textId="77777777" w:rsidR="005517B1" w:rsidRPr="0062321D" w:rsidRDefault="006D46BC" w:rsidP="0062321D">
            <w:r w:rsidRPr="0062321D">
              <w:t>Järjestön viimeisimmän tilikauden kokonaistuotot</w:t>
            </w:r>
          </w:p>
        </w:tc>
        <w:tc>
          <w:tcPr>
            <w:tcW w:w="6394" w:type="dxa"/>
          </w:tcPr>
          <w:p w14:paraId="03E5C923" w14:textId="5AED2B7C" w:rsidR="005517B1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:rsidRPr="00524663" w14:paraId="6FDDA558" w14:textId="77777777" w:rsidTr="008E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7185BAE" w14:textId="77777777" w:rsidR="005517B1" w:rsidRPr="00524663" w:rsidRDefault="006D46BC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Hankkeen vastuuhenkilö</w:t>
            </w:r>
            <w:r w:rsidR="001A6B28" w:rsidRPr="00524663">
              <w:rPr>
                <w:lang w:val="fi-FI"/>
              </w:rPr>
              <w:t>n nimi, puhelinnumero</w:t>
            </w:r>
            <w:r w:rsidR="00D76236" w:rsidRPr="00524663">
              <w:rPr>
                <w:lang w:val="fi-FI"/>
              </w:rPr>
              <w:t xml:space="preserve"> ja s</w:t>
            </w:r>
            <w:r w:rsidR="0098097A" w:rsidRPr="00524663">
              <w:rPr>
                <w:lang w:val="fi-FI"/>
              </w:rPr>
              <w:t>ähköposti</w:t>
            </w:r>
            <w:r w:rsidR="00D76236" w:rsidRPr="00524663">
              <w:rPr>
                <w:lang w:val="fi-FI"/>
              </w:rPr>
              <w:t>osoite</w:t>
            </w:r>
          </w:p>
        </w:tc>
        <w:tc>
          <w:tcPr>
            <w:tcW w:w="6394" w:type="dxa"/>
          </w:tcPr>
          <w:p w14:paraId="0C81EFEA" w14:textId="57AA21AA" w:rsidR="005517B1" w:rsidRPr="00524663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3136E668" w14:textId="77993060" w:rsidR="004B3CAD" w:rsidRPr="00524663" w:rsidRDefault="002E02C4" w:rsidP="0057280F">
      <w:pPr>
        <w:pStyle w:val="Heading3"/>
        <w:rPr>
          <w:lang w:val="fi-FI"/>
        </w:rPr>
      </w:pPr>
      <w:r w:rsidRPr="00524663">
        <w:rPr>
          <w:lang w:val="fi-FI"/>
        </w:rPr>
        <w:lastRenderedPageBreak/>
        <w:t xml:space="preserve">Järjestön aikaisempi valtionavustus </w:t>
      </w:r>
      <w:r w:rsidR="006149C3" w:rsidRPr="00524663">
        <w:rPr>
          <w:lang w:val="fi-FI"/>
        </w:rPr>
        <w:br/>
      </w:r>
      <w:r w:rsidRPr="00524663">
        <w:rPr>
          <w:lang w:val="fi-FI"/>
        </w:rPr>
        <w:t>kansalaisjärj</w:t>
      </w:r>
      <w:r w:rsidR="00215571" w:rsidRPr="00524663">
        <w:rPr>
          <w:lang w:val="fi-FI"/>
        </w:rPr>
        <w:t>estöjen Eurooppa-tiedottamiseen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Järjestön aikaisempi valtionavustus"/>
      </w:tblPr>
      <w:tblGrid>
        <w:gridCol w:w="1247"/>
        <w:gridCol w:w="4291"/>
        <w:gridCol w:w="4527"/>
      </w:tblGrid>
      <w:tr w:rsidR="001F67CA" w14:paraId="048D5A09" w14:textId="77777777" w:rsidTr="0023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231EC17" w14:textId="6F5CBDE4" w:rsidR="001F67CA" w:rsidRPr="0062321D" w:rsidRDefault="001F67CA" w:rsidP="0062321D">
            <w:r w:rsidRPr="0062321D">
              <w:t>Vuosi</w:t>
            </w:r>
          </w:p>
        </w:tc>
        <w:tc>
          <w:tcPr>
            <w:tcW w:w="4388" w:type="dxa"/>
          </w:tcPr>
          <w:p w14:paraId="703AECB1" w14:textId="77777777" w:rsidR="001F67CA" w:rsidRPr="0062321D" w:rsidRDefault="001F67CA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21D">
              <w:t>Kokonaiskustannukset euroina</w:t>
            </w:r>
          </w:p>
        </w:tc>
        <w:tc>
          <w:tcPr>
            <w:tcW w:w="4683" w:type="dxa"/>
          </w:tcPr>
          <w:p w14:paraId="09971856" w14:textId="77777777" w:rsidR="001F67CA" w:rsidRPr="0062321D" w:rsidRDefault="001F67CA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21D">
              <w:t>Tuki ulkoministeriöltä euroina</w:t>
            </w:r>
          </w:p>
        </w:tc>
      </w:tr>
      <w:tr w:rsidR="001F67CA" w14:paraId="475E6C39" w14:textId="77777777" w:rsidTr="002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DC3C6FD" w14:textId="77777777" w:rsidR="001F67CA" w:rsidRPr="0062321D" w:rsidRDefault="001F67CA" w:rsidP="0062321D">
            <w:r w:rsidRPr="0062321D">
              <w:t>2018</w:t>
            </w:r>
          </w:p>
        </w:tc>
        <w:tc>
          <w:tcPr>
            <w:tcW w:w="4388" w:type="dxa"/>
          </w:tcPr>
          <w:p w14:paraId="1AB5A8D6" w14:textId="34DA6CF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0E3CA3A3" w14:textId="6F0BFC3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14:paraId="40E07BF9" w14:textId="77777777" w:rsidTr="0023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C6A8F8A" w14:textId="77777777" w:rsidR="001F67CA" w:rsidRPr="0062321D" w:rsidRDefault="001F67CA" w:rsidP="0062321D">
            <w:r w:rsidRPr="0062321D">
              <w:t>2019</w:t>
            </w:r>
          </w:p>
        </w:tc>
        <w:tc>
          <w:tcPr>
            <w:tcW w:w="4388" w:type="dxa"/>
          </w:tcPr>
          <w:p w14:paraId="6F1169E3" w14:textId="3A943E3D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5868A075" w14:textId="24BC8376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67CA" w14:paraId="32C90994" w14:textId="77777777" w:rsidTr="002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F00E6A1" w14:textId="77777777" w:rsidR="001F67CA" w:rsidRPr="0062321D" w:rsidRDefault="001F67CA" w:rsidP="0062321D">
            <w:r w:rsidRPr="0062321D">
              <w:t>2020</w:t>
            </w:r>
          </w:p>
        </w:tc>
        <w:tc>
          <w:tcPr>
            <w:tcW w:w="4388" w:type="dxa"/>
          </w:tcPr>
          <w:p w14:paraId="609CB342" w14:textId="64248E9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6FA89E2D" w14:textId="697E136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EF4FD1" w14:textId="314AA072" w:rsidR="00762D32" w:rsidRPr="00524663" w:rsidRDefault="00DD2552" w:rsidP="0057280F">
      <w:pPr>
        <w:pStyle w:val="Heading3"/>
        <w:rPr>
          <w:lang w:val="fi-FI"/>
        </w:rPr>
      </w:pPr>
      <w:r w:rsidRPr="00524663">
        <w:rPr>
          <w:lang w:val="fi-FI"/>
        </w:rPr>
        <w:t>Onko järjestö tilittänyt 2019 saamansa tiedotustuen? Jos ei, miksi?</w:t>
      </w:r>
    </w:p>
    <w:p w14:paraId="7368CFE5" w14:textId="77777777" w:rsidR="00E76DCF" w:rsidRPr="00524663" w:rsidRDefault="00E76DCF" w:rsidP="00E76DCF">
      <w:pPr>
        <w:rPr>
          <w:lang w:val="fi-FI"/>
        </w:rPr>
      </w:pPr>
    </w:p>
    <w:p w14:paraId="795C2B42" w14:textId="77777777" w:rsidR="00A5092E" w:rsidRPr="00524663" w:rsidRDefault="00A5092E" w:rsidP="00E76DCF">
      <w:pPr>
        <w:rPr>
          <w:lang w:val="fi-FI"/>
        </w:rPr>
      </w:pPr>
    </w:p>
    <w:p w14:paraId="10EC8789" w14:textId="5A357BA6" w:rsidR="00DD2552" w:rsidRPr="00524663" w:rsidRDefault="00DD2552" w:rsidP="0057280F">
      <w:pPr>
        <w:pStyle w:val="Heading3"/>
        <w:rPr>
          <w:lang w:val="fi-FI"/>
        </w:rPr>
      </w:pPr>
      <w:r w:rsidRPr="00524663">
        <w:rPr>
          <w:lang w:val="fi-FI"/>
        </w:rPr>
        <w:t xml:space="preserve">Onko järjestö hakenut tai saako järjestö muuta valtiontukea? </w:t>
      </w:r>
      <w:r w:rsidR="00390DED" w:rsidRPr="00524663">
        <w:rPr>
          <w:lang w:val="fi-FI"/>
        </w:rPr>
        <w:br/>
      </w:r>
      <w:r w:rsidRPr="00524663">
        <w:rPr>
          <w:lang w:val="fi-FI"/>
        </w:rPr>
        <w:t xml:space="preserve">Tuen määrä ja tarkoitus.  </w:t>
      </w:r>
    </w:p>
    <w:p w14:paraId="32EAEB93" w14:textId="77777777" w:rsidR="00A5092E" w:rsidRPr="00524663" w:rsidRDefault="00A5092E" w:rsidP="0057280F">
      <w:pPr>
        <w:pStyle w:val="Heading3"/>
        <w:rPr>
          <w:lang w:val="fi-FI"/>
        </w:rPr>
      </w:pPr>
    </w:p>
    <w:p w14:paraId="0F4668A1" w14:textId="55A73B17" w:rsidR="004B3CAD" w:rsidRPr="00524663" w:rsidRDefault="00383DDA" w:rsidP="0057280F">
      <w:pPr>
        <w:pStyle w:val="Heading3"/>
        <w:rPr>
          <w:lang w:val="fi-FI"/>
        </w:rPr>
      </w:pPr>
      <w:r w:rsidRPr="00524663">
        <w:rPr>
          <w:lang w:val="fi-FI"/>
        </w:rPr>
        <w:t>Yhteenveto haettavasta rahoituksesta</w:t>
      </w:r>
    </w:p>
    <w:tbl>
      <w:tblPr>
        <w:tblStyle w:val="UMTaulukko1"/>
        <w:tblW w:w="10065" w:type="dxa"/>
        <w:tblLook w:val="0460" w:firstRow="1" w:lastRow="1" w:firstColumn="0" w:lastColumn="0" w:noHBand="0" w:noVBand="1"/>
        <w:tblCaption w:val="Yhteenveto haettavasta rahoituksesta"/>
      </w:tblPr>
      <w:tblGrid>
        <w:gridCol w:w="3972"/>
        <w:gridCol w:w="2071"/>
        <w:gridCol w:w="2005"/>
        <w:gridCol w:w="2017"/>
      </w:tblGrid>
      <w:tr w:rsidR="00F941EF" w14:paraId="5B2152B1" w14:textId="77777777" w:rsidTr="0062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27" w:type="dxa"/>
          </w:tcPr>
          <w:p w14:paraId="1B289B24" w14:textId="768601FF" w:rsidR="00F941EF" w:rsidRPr="0062321D" w:rsidRDefault="00F941EF" w:rsidP="0062321D">
            <w:r w:rsidRPr="0062321D">
              <w:t>Hankkeen nimi</w:t>
            </w:r>
          </w:p>
        </w:tc>
        <w:tc>
          <w:tcPr>
            <w:tcW w:w="2071" w:type="dxa"/>
          </w:tcPr>
          <w:p w14:paraId="171ED003" w14:textId="77777777" w:rsidR="00F941EF" w:rsidRPr="0062321D" w:rsidRDefault="00F941EF" w:rsidP="0062321D">
            <w:r w:rsidRPr="0062321D">
              <w:t>Kokonais-kustannukset euroina</w:t>
            </w:r>
          </w:p>
        </w:tc>
        <w:tc>
          <w:tcPr>
            <w:tcW w:w="1821" w:type="dxa"/>
          </w:tcPr>
          <w:p w14:paraId="4D87B07C" w14:textId="40CC3E7C" w:rsidR="00F941EF" w:rsidRPr="0062321D" w:rsidRDefault="00F941EF" w:rsidP="0062321D">
            <w:r w:rsidRPr="0062321D">
              <w:t>Omarahoitus</w:t>
            </w:r>
            <w:r w:rsidR="003A2506" w:rsidRPr="0062321D">
              <w:t xml:space="preserve"> </w:t>
            </w:r>
            <w:r w:rsidRPr="0062321D">
              <w:t>euroina</w:t>
            </w:r>
          </w:p>
        </w:tc>
        <w:tc>
          <w:tcPr>
            <w:tcW w:w="2046" w:type="dxa"/>
          </w:tcPr>
          <w:p w14:paraId="7A7E521E" w14:textId="77777777" w:rsidR="00F941EF" w:rsidRPr="0062321D" w:rsidRDefault="00F941EF" w:rsidP="0062321D">
            <w:r w:rsidRPr="0062321D">
              <w:t>Anottava osuus euroina</w:t>
            </w:r>
          </w:p>
        </w:tc>
      </w:tr>
      <w:tr w:rsidR="00F941EF" w14:paraId="5D3440D2" w14:textId="77777777" w:rsidTr="0062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7" w:type="dxa"/>
          </w:tcPr>
          <w:p w14:paraId="286E2BA4" w14:textId="39D6B1BA" w:rsidR="00F941EF" w:rsidRDefault="00F941EF" w:rsidP="003A2506"/>
        </w:tc>
        <w:tc>
          <w:tcPr>
            <w:tcW w:w="2071" w:type="dxa"/>
          </w:tcPr>
          <w:p w14:paraId="2BCC7CF4" w14:textId="76E4645B" w:rsidR="00F941EF" w:rsidRDefault="00F941EF" w:rsidP="003A2506"/>
        </w:tc>
        <w:tc>
          <w:tcPr>
            <w:tcW w:w="1821" w:type="dxa"/>
          </w:tcPr>
          <w:p w14:paraId="304A0578" w14:textId="4114B036" w:rsidR="00F941EF" w:rsidRDefault="00F941EF" w:rsidP="003A2506"/>
        </w:tc>
        <w:tc>
          <w:tcPr>
            <w:tcW w:w="2046" w:type="dxa"/>
          </w:tcPr>
          <w:p w14:paraId="532568D9" w14:textId="01C6C232" w:rsidR="00F941EF" w:rsidRDefault="00F941EF" w:rsidP="003A2506"/>
        </w:tc>
      </w:tr>
      <w:tr w:rsidR="00F941EF" w14:paraId="08E97E0B" w14:textId="77777777" w:rsidTr="00623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7" w:type="dxa"/>
          </w:tcPr>
          <w:p w14:paraId="38A79906" w14:textId="7C6D02CF" w:rsidR="00F941EF" w:rsidRDefault="00F941EF" w:rsidP="003A2506"/>
        </w:tc>
        <w:tc>
          <w:tcPr>
            <w:tcW w:w="2071" w:type="dxa"/>
          </w:tcPr>
          <w:p w14:paraId="5535B3B9" w14:textId="610E2669" w:rsidR="00F941EF" w:rsidRDefault="00F941EF" w:rsidP="003A2506"/>
        </w:tc>
        <w:tc>
          <w:tcPr>
            <w:tcW w:w="1821" w:type="dxa"/>
          </w:tcPr>
          <w:p w14:paraId="1B5B4897" w14:textId="51B8DC5D" w:rsidR="00F941EF" w:rsidRDefault="00F941EF" w:rsidP="003A2506"/>
        </w:tc>
        <w:tc>
          <w:tcPr>
            <w:tcW w:w="2046" w:type="dxa"/>
          </w:tcPr>
          <w:p w14:paraId="4D852BAE" w14:textId="0C750ED5" w:rsidR="00F941EF" w:rsidRDefault="00F941EF" w:rsidP="003A2506"/>
        </w:tc>
      </w:tr>
      <w:tr w:rsidR="00F941EF" w14:paraId="12225A9B" w14:textId="77777777" w:rsidTr="0062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7" w:type="dxa"/>
          </w:tcPr>
          <w:p w14:paraId="00951895" w14:textId="7D11C205" w:rsidR="00F941EF" w:rsidRDefault="00F941EF" w:rsidP="003A2506"/>
        </w:tc>
        <w:tc>
          <w:tcPr>
            <w:tcW w:w="2071" w:type="dxa"/>
          </w:tcPr>
          <w:p w14:paraId="1A1F89F1" w14:textId="69579C25" w:rsidR="00F941EF" w:rsidRDefault="00F941EF" w:rsidP="003A2506"/>
        </w:tc>
        <w:tc>
          <w:tcPr>
            <w:tcW w:w="1821" w:type="dxa"/>
          </w:tcPr>
          <w:p w14:paraId="3D4CD57E" w14:textId="3BEAB6F9" w:rsidR="00F941EF" w:rsidRDefault="00F941EF" w:rsidP="003A2506"/>
        </w:tc>
        <w:tc>
          <w:tcPr>
            <w:tcW w:w="2046" w:type="dxa"/>
          </w:tcPr>
          <w:p w14:paraId="6D91EC47" w14:textId="03DB3B0D" w:rsidR="00F941EF" w:rsidRDefault="00F941EF" w:rsidP="003A2506"/>
        </w:tc>
      </w:tr>
      <w:tr w:rsidR="00F941EF" w14:paraId="083E5747" w14:textId="77777777" w:rsidTr="00623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7" w:type="dxa"/>
          </w:tcPr>
          <w:p w14:paraId="4AFA94B2" w14:textId="2D4D3FB7" w:rsidR="00F941EF" w:rsidRDefault="00F941EF" w:rsidP="003A2506"/>
        </w:tc>
        <w:tc>
          <w:tcPr>
            <w:tcW w:w="2071" w:type="dxa"/>
          </w:tcPr>
          <w:p w14:paraId="1FD52EE0" w14:textId="3CE647A7" w:rsidR="00F941EF" w:rsidRDefault="00F941EF" w:rsidP="003A2506"/>
        </w:tc>
        <w:tc>
          <w:tcPr>
            <w:tcW w:w="1821" w:type="dxa"/>
          </w:tcPr>
          <w:p w14:paraId="0DDE1E30" w14:textId="367A4A78" w:rsidR="00F941EF" w:rsidRDefault="00F941EF" w:rsidP="003A2506"/>
        </w:tc>
        <w:tc>
          <w:tcPr>
            <w:tcW w:w="2046" w:type="dxa"/>
          </w:tcPr>
          <w:p w14:paraId="278DDC04" w14:textId="61F15F20" w:rsidR="00F941EF" w:rsidRDefault="00F941EF" w:rsidP="003A2506"/>
        </w:tc>
      </w:tr>
      <w:tr w:rsidR="00F941EF" w14:paraId="44EAEE4D" w14:textId="77777777" w:rsidTr="0062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7" w:type="dxa"/>
          </w:tcPr>
          <w:p w14:paraId="5AA6FFC1" w14:textId="079219BD" w:rsidR="00F941EF" w:rsidRDefault="00F941EF" w:rsidP="003A2506"/>
        </w:tc>
        <w:tc>
          <w:tcPr>
            <w:tcW w:w="2071" w:type="dxa"/>
          </w:tcPr>
          <w:p w14:paraId="67C32A5E" w14:textId="5CF84E72" w:rsidR="00F941EF" w:rsidRDefault="00F941EF" w:rsidP="003A2506"/>
        </w:tc>
        <w:tc>
          <w:tcPr>
            <w:tcW w:w="1821" w:type="dxa"/>
          </w:tcPr>
          <w:p w14:paraId="5A514A73" w14:textId="0C87B989" w:rsidR="00F941EF" w:rsidRDefault="00F941EF" w:rsidP="003A2506"/>
        </w:tc>
        <w:tc>
          <w:tcPr>
            <w:tcW w:w="2046" w:type="dxa"/>
          </w:tcPr>
          <w:p w14:paraId="0F68DCCA" w14:textId="79699120" w:rsidR="00F941EF" w:rsidRDefault="00F941EF" w:rsidP="003A2506"/>
        </w:tc>
      </w:tr>
      <w:tr w:rsidR="00F941EF" w14:paraId="29136D50" w14:textId="77777777" w:rsidTr="002F3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7" w:type="dxa"/>
            <w:tcBorders>
              <w:bottom w:val="single" w:sz="24" w:space="0" w:color="A6A6A6" w:themeColor="background1" w:themeShade="A6"/>
            </w:tcBorders>
          </w:tcPr>
          <w:p w14:paraId="03C4CD4D" w14:textId="0AF21B5D" w:rsidR="00F941EF" w:rsidRDefault="00F941EF" w:rsidP="003A2506"/>
        </w:tc>
        <w:tc>
          <w:tcPr>
            <w:tcW w:w="2071" w:type="dxa"/>
            <w:tcBorders>
              <w:bottom w:val="single" w:sz="24" w:space="0" w:color="A6A6A6" w:themeColor="background1" w:themeShade="A6"/>
            </w:tcBorders>
          </w:tcPr>
          <w:p w14:paraId="42730D72" w14:textId="75551AF6" w:rsidR="00F941EF" w:rsidRDefault="00F941EF" w:rsidP="003A2506"/>
        </w:tc>
        <w:tc>
          <w:tcPr>
            <w:tcW w:w="1821" w:type="dxa"/>
            <w:tcBorders>
              <w:bottom w:val="single" w:sz="24" w:space="0" w:color="A6A6A6" w:themeColor="background1" w:themeShade="A6"/>
            </w:tcBorders>
          </w:tcPr>
          <w:p w14:paraId="36C052E4" w14:textId="4DE56B60" w:rsidR="00F941EF" w:rsidRDefault="00F941EF" w:rsidP="003A2506"/>
        </w:tc>
        <w:tc>
          <w:tcPr>
            <w:tcW w:w="2046" w:type="dxa"/>
            <w:tcBorders>
              <w:bottom w:val="single" w:sz="24" w:space="0" w:color="A6A6A6" w:themeColor="background1" w:themeShade="A6"/>
            </w:tcBorders>
          </w:tcPr>
          <w:p w14:paraId="198BF3C4" w14:textId="4AAA1161" w:rsidR="00F941EF" w:rsidRDefault="00F941EF" w:rsidP="003A2506"/>
        </w:tc>
      </w:tr>
      <w:tr w:rsidR="00F941EF" w14:paraId="457229E3" w14:textId="77777777" w:rsidTr="002F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4127" w:type="dxa"/>
            <w:tcBorders>
              <w:top w:val="single" w:sz="24" w:space="0" w:color="A6A6A6" w:themeColor="background1" w:themeShade="A6"/>
            </w:tcBorders>
          </w:tcPr>
          <w:p w14:paraId="695557FF" w14:textId="77777777" w:rsidR="00F941EF" w:rsidRPr="0062321D" w:rsidRDefault="00F941EF" w:rsidP="0062321D">
            <w:r>
              <w:lastRenderedPageBreak/>
              <w:t>Yhteensä</w:t>
            </w:r>
          </w:p>
        </w:tc>
        <w:tc>
          <w:tcPr>
            <w:tcW w:w="2071" w:type="dxa"/>
            <w:tcBorders>
              <w:top w:val="single" w:sz="24" w:space="0" w:color="A6A6A6" w:themeColor="background1" w:themeShade="A6"/>
            </w:tcBorders>
          </w:tcPr>
          <w:p w14:paraId="34220120" w14:textId="05107F01" w:rsidR="00F941EF" w:rsidRDefault="00F941EF" w:rsidP="003A2506"/>
        </w:tc>
        <w:tc>
          <w:tcPr>
            <w:tcW w:w="1821" w:type="dxa"/>
            <w:tcBorders>
              <w:top w:val="single" w:sz="24" w:space="0" w:color="A6A6A6" w:themeColor="background1" w:themeShade="A6"/>
            </w:tcBorders>
          </w:tcPr>
          <w:p w14:paraId="550E3C94" w14:textId="64E4F006" w:rsidR="00F941EF" w:rsidRDefault="00F941EF" w:rsidP="003A2506"/>
        </w:tc>
        <w:tc>
          <w:tcPr>
            <w:tcW w:w="2046" w:type="dxa"/>
            <w:tcBorders>
              <w:top w:val="single" w:sz="24" w:space="0" w:color="A6A6A6" w:themeColor="background1" w:themeShade="A6"/>
            </w:tcBorders>
          </w:tcPr>
          <w:p w14:paraId="383E3488" w14:textId="3DD90BE4" w:rsidR="00F941EF" w:rsidRDefault="00F941EF" w:rsidP="003A2506"/>
        </w:tc>
      </w:tr>
    </w:tbl>
    <w:p w14:paraId="6298DB54" w14:textId="03C15CD2" w:rsidR="004B3CAD" w:rsidRPr="0099207D" w:rsidRDefault="0097416B" w:rsidP="0057280F">
      <w:pPr>
        <w:pStyle w:val="Heading3"/>
      </w:pPr>
      <w:r>
        <w:t>Allekirjoitukset</w:t>
      </w:r>
    </w:p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</w:tblPr>
      <w:tblGrid>
        <w:gridCol w:w="3355"/>
        <w:gridCol w:w="3355"/>
        <w:gridCol w:w="3355"/>
      </w:tblGrid>
      <w:tr w:rsidR="00EE762E" w14:paraId="360BAF82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77777777" w:rsidR="006968BF" w:rsidRPr="0062321D" w:rsidRDefault="006968BF" w:rsidP="0062321D">
            <w:r w:rsidRPr="0062321D">
              <w:t>Allekirjoitus</w:t>
            </w:r>
          </w:p>
        </w:tc>
        <w:tc>
          <w:tcPr>
            <w:tcW w:w="3355" w:type="dxa"/>
          </w:tcPr>
          <w:p w14:paraId="669C0A56" w14:textId="265427F2" w:rsidR="006968BF" w:rsidRDefault="00EE762E" w:rsidP="006968BF">
            <w:r>
              <w:t>Tehtävä</w:t>
            </w:r>
          </w:p>
        </w:tc>
        <w:tc>
          <w:tcPr>
            <w:tcW w:w="3355" w:type="dxa"/>
          </w:tcPr>
          <w:p w14:paraId="00FE478D" w14:textId="058D277D" w:rsidR="006968BF" w:rsidRDefault="00EE762E" w:rsidP="006968BF">
            <w:r>
              <w:t>Nimenselvennys</w:t>
            </w:r>
          </w:p>
        </w:tc>
      </w:tr>
      <w:tr w:rsidR="00EE762E" w14:paraId="013BBFE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62321D" w:rsidRDefault="006968BF" w:rsidP="0062321D"/>
        </w:tc>
        <w:tc>
          <w:tcPr>
            <w:tcW w:w="3355" w:type="dxa"/>
          </w:tcPr>
          <w:p w14:paraId="637269CF" w14:textId="5FF48068" w:rsidR="006968BF" w:rsidRDefault="006968BF" w:rsidP="006968BF"/>
        </w:tc>
        <w:tc>
          <w:tcPr>
            <w:tcW w:w="3355" w:type="dxa"/>
          </w:tcPr>
          <w:p w14:paraId="639C60D5" w14:textId="41EEF251" w:rsidR="006968BF" w:rsidRDefault="006968BF" w:rsidP="006968BF"/>
        </w:tc>
      </w:tr>
      <w:tr w:rsidR="00EE762E" w14:paraId="45D03198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62321D" w:rsidRDefault="006968BF" w:rsidP="0062321D"/>
        </w:tc>
        <w:tc>
          <w:tcPr>
            <w:tcW w:w="3355" w:type="dxa"/>
          </w:tcPr>
          <w:p w14:paraId="0D56DEEC" w14:textId="65DEF7C7" w:rsidR="006968BF" w:rsidRDefault="006968BF" w:rsidP="006968BF"/>
        </w:tc>
        <w:tc>
          <w:tcPr>
            <w:tcW w:w="3355" w:type="dxa"/>
          </w:tcPr>
          <w:p w14:paraId="5DE8C4BB" w14:textId="06D2F3C8" w:rsidR="006968BF" w:rsidRDefault="006968BF" w:rsidP="006968BF"/>
        </w:tc>
      </w:tr>
    </w:tbl>
    <w:p w14:paraId="5F0B7121" w14:textId="77777777" w:rsidR="004B3CAD" w:rsidRDefault="004B3CAD" w:rsidP="004B3CAD">
      <w:pPr>
        <w:rPr>
          <w:rFonts w:cs="Arial"/>
        </w:rPr>
      </w:pPr>
    </w:p>
    <w:p w14:paraId="1313B027" w14:textId="777223F0" w:rsidR="004B3CAD" w:rsidRDefault="004B3CAD" w:rsidP="004B3CAD">
      <w:pPr>
        <w:rPr>
          <w:rFonts w:cs="Arial"/>
        </w:rPr>
      </w:pPr>
      <w:r>
        <w:rPr>
          <w:rFonts w:cs="Arial"/>
        </w:rPr>
        <w:t>(Järjestön nimenkirjoitustavan mukaisesti)</w:t>
      </w:r>
    </w:p>
    <w:p w14:paraId="03C127F0" w14:textId="3BFAB16D" w:rsidR="004B3CAD" w:rsidRPr="00A266D6" w:rsidRDefault="00A25723" w:rsidP="0057280F">
      <w:pPr>
        <w:pStyle w:val="Heading3"/>
      </w:pPr>
      <w:r>
        <w:t>Liitteet:</w:t>
      </w:r>
    </w:p>
    <w:p w14:paraId="1B7574B9" w14:textId="79520C7C" w:rsidR="00A266D6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24663">
        <w:rPr>
          <w:lang w:val="fi-FI"/>
        </w:rPr>
        <w:instrText xml:space="preserve"> FORMCHECKBOX </w:instrText>
      </w:r>
      <w:r w:rsidR="00524663">
        <w:fldChar w:fldCharType="separate"/>
      </w:r>
      <w:r w:rsidRPr="00AC71B9">
        <w:fldChar w:fldCharType="end"/>
      </w:r>
      <w:bookmarkEnd w:id="1"/>
      <w:r w:rsidR="004B3CAD" w:rsidRPr="00524663">
        <w:rPr>
          <w:lang w:val="fi-FI"/>
        </w:rPr>
        <w:tab/>
      </w:r>
      <w:r w:rsidR="00A266D6" w:rsidRPr="00524663">
        <w:rPr>
          <w:lang w:val="fi-FI"/>
        </w:rPr>
        <w:t>Hankesuunnitelma (täytettävä kustakin hankkeesta erikseen)</w:t>
      </w:r>
    </w:p>
    <w:p w14:paraId="2425D7C3" w14:textId="72157B25" w:rsidR="004B3CAD" w:rsidRPr="00524663" w:rsidRDefault="00A266D6" w:rsidP="00AC71B9">
      <w:pPr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663">
        <w:rPr>
          <w:lang w:val="fi-FI"/>
        </w:rPr>
        <w:instrText xml:space="preserve"> FORMCHECKBOX </w:instrText>
      </w:r>
      <w:r w:rsidR="00524663">
        <w:fldChar w:fldCharType="separate"/>
      </w:r>
      <w:r w:rsidRPr="00AC71B9">
        <w:fldChar w:fldCharType="end"/>
      </w:r>
      <w:r w:rsidRPr="00524663">
        <w:rPr>
          <w:lang w:val="fi-FI"/>
        </w:rPr>
        <w:tab/>
      </w:r>
      <w:r w:rsidR="004B3CAD" w:rsidRPr="00524663">
        <w:rPr>
          <w:lang w:val="fi-FI"/>
        </w:rPr>
        <w:t>Järjestön säännöt (mi</w:t>
      </w:r>
      <w:r w:rsidR="00A25723" w:rsidRPr="00524663">
        <w:rPr>
          <w:lang w:val="fi-FI"/>
        </w:rPr>
        <w:t xml:space="preserve">käli uusi hakija tai säännöt </w:t>
      </w:r>
      <w:r w:rsidR="004B3CAD" w:rsidRPr="00524663">
        <w:rPr>
          <w:lang w:val="fi-FI"/>
        </w:rPr>
        <w:t>muuttuneet)</w:t>
      </w:r>
    </w:p>
    <w:p w14:paraId="5AD328CF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24663">
        <w:rPr>
          <w:lang w:val="fi-FI"/>
        </w:rPr>
        <w:instrText xml:space="preserve"> FORMCHECKBOX </w:instrText>
      </w:r>
      <w:r w:rsidR="00524663">
        <w:fldChar w:fldCharType="separate"/>
      </w:r>
      <w:r w:rsidRPr="00AC71B9">
        <w:fldChar w:fldCharType="end"/>
      </w:r>
      <w:bookmarkEnd w:id="2"/>
      <w:r w:rsidR="004B3CAD" w:rsidRPr="00524663">
        <w:rPr>
          <w:lang w:val="fi-FI"/>
        </w:rPr>
        <w:tab/>
        <w:t>Kopio yhdistysrekisteriott</w:t>
      </w:r>
      <w:r w:rsidRPr="00524663">
        <w:rPr>
          <w:lang w:val="fi-FI"/>
        </w:rPr>
        <w:t xml:space="preserve">eesta (mikäli uusi hakija tai </w:t>
      </w:r>
      <w:r w:rsidR="004B3CAD" w:rsidRPr="00524663">
        <w:rPr>
          <w:lang w:val="fi-FI"/>
        </w:rPr>
        <w:t>muutoksia)</w:t>
      </w:r>
    </w:p>
    <w:p w14:paraId="71D16649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24663">
        <w:rPr>
          <w:lang w:val="fi-FI"/>
        </w:rPr>
        <w:instrText xml:space="preserve"> FORMCHECKBOX </w:instrText>
      </w:r>
      <w:r w:rsidR="00524663">
        <w:fldChar w:fldCharType="separate"/>
      </w:r>
      <w:r w:rsidRPr="00AC71B9">
        <w:fldChar w:fldCharType="end"/>
      </w:r>
      <w:bookmarkEnd w:id="3"/>
      <w:r w:rsidR="004B3CAD" w:rsidRPr="00524663">
        <w:rPr>
          <w:lang w:val="fi-FI"/>
        </w:rPr>
        <w:tab/>
      </w:r>
      <w:r w:rsidR="001D0CE1" w:rsidRPr="00524663">
        <w:rPr>
          <w:lang w:val="fi-FI"/>
        </w:rPr>
        <w:t>Tulevan vuoden t</w:t>
      </w:r>
      <w:r w:rsidR="004B3CAD" w:rsidRPr="00524663">
        <w:rPr>
          <w:lang w:val="fi-FI"/>
        </w:rPr>
        <w:t>oimintasuunnitelma ja talousarvio</w:t>
      </w:r>
    </w:p>
    <w:p w14:paraId="094DFD9A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24663">
        <w:rPr>
          <w:lang w:val="fi-FI"/>
        </w:rPr>
        <w:instrText xml:space="preserve"> FORMCHECKBOX </w:instrText>
      </w:r>
      <w:r w:rsidR="00524663">
        <w:fldChar w:fldCharType="separate"/>
      </w:r>
      <w:r w:rsidRPr="00AC71B9">
        <w:fldChar w:fldCharType="end"/>
      </w:r>
      <w:bookmarkEnd w:id="4"/>
      <w:r w:rsidR="004B3CAD" w:rsidRPr="00524663">
        <w:rPr>
          <w:lang w:val="fi-FI"/>
        </w:rPr>
        <w:tab/>
        <w:t>Viimeisin toimintakertomus ja tilinpäätös</w:t>
      </w:r>
      <w:r w:rsidR="004B3CAD" w:rsidRPr="00524663">
        <w:rPr>
          <w:lang w:val="fi-FI"/>
        </w:rPr>
        <w:tab/>
      </w:r>
    </w:p>
    <w:p w14:paraId="1006B2D2" w14:textId="77777777" w:rsidR="004B3CAD" w:rsidRPr="00524663" w:rsidRDefault="004B3CAD" w:rsidP="004B3CAD">
      <w:pPr>
        <w:rPr>
          <w:rFonts w:cs="Arial"/>
          <w:lang w:val="fi-FI"/>
        </w:rPr>
      </w:pPr>
    </w:p>
    <w:p w14:paraId="6C06ECC4" w14:textId="77777777" w:rsidR="00D061F5" w:rsidRPr="00524663" w:rsidRDefault="00D061F5">
      <w:pPr>
        <w:rPr>
          <w:lang w:val="fi-FI"/>
        </w:rPr>
      </w:pPr>
    </w:p>
    <w:sectPr w:rsidR="00D061F5" w:rsidRPr="00524663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57F0" w14:textId="77777777" w:rsidR="00E54CF3" w:rsidRDefault="00E54CF3">
      <w:r>
        <w:separator/>
      </w:r>
    </w:p>
  </w:endnote>
  <w:endnote w:type="continuationSeparator" w:id="0">
    <w:p w14:paraId="64AF9486" w14:textId="77777777" w:rsidR="00E54CF3" w:rsidRDefault="00E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4C4" w14:textId="132CE849" w:rsidR="00E54CF3" w:rsidRDefault="00E54CF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524663">
      <w:rPr>
        <w:noProof/>
      </w:rPr>
      <w:t>3</w:t>
    </w:r>
    <w:r w:rsidRPr="009A4319">
      <w:fldChar w:fldCharType="end"/>
    </w:r>
    <w:r w:rsidRPr="009A4319">
      <w:t>/</w:t>
    </w:r>
    <w:fldSimple w:instr=" NUMPAGES ">
      <w:r w:rsidR="0052466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556" w14:textId="48AFC04A" w:rsidR="00E54CF3" w:rsidRDefault="00E54CF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524663">
      <w:rPr>
        <w:noProof/>
      </w:rPr>
      <w:t>1</w:t>
    </w:r>
    <w:r w:rsidRPr="009A4319">
      <w:fldChar w:fldCharType="end"/>
    </w:r>
    <w:r w:rsidRPr="009A4319">
      <w:t>/</w:t>
    </w:r>
    <w:fldSimple w:instr=" NUMPAGES ">
      <w:r w:rsidR="0052466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0A2C" w14:textId="77777777" w:rsidR="00E54CF3" w:rsidRDefault="00E54CF3">
      <w:r>
        <w:separator/>
      </w:r>
    </w:p>
  </w:footnote>
  <w:footnote w:type="continuationSeparator" w:id="0">
    <w:p w14:paraId="1E63968D" w14:textId="77777777" w:rsidR="00E54CF3" w:rsidRDefault="00E5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56DC" w14:textId="77777777" w:rsidR="00E54CF3" w:rsidRPr="00594A04" w:rsidRDefault="00E54CF3" w:rsidP="00594A04">
    <w:pPr>
      <w:pStyle w:val="Header"/>
      <w:rPr>
        <w:b/>
      </w:rPr>
    </w:pPr>
    <w:r w:rsidRPr="00594A04">
      <w:rPr>
        <w:b/>
      </w:rPr>
      <w:t>ULKOMINISTERIÖ</w:t>
    </w:r>
  </w:p>
  <w:p w14:paraId="64D1F73B" w14:textId="002B7BA7" w:rsidR="00E54CF3" w:rsidRDefault="00E54CF3" w:rsidP="00594A04">
    <w:pPr>
      <w:pStyle w:val="Header"/>
    </w:pPr>
    <w:r w:rsidRPr="00362860">
      <w:t xml:space="preserve">Viestintäosasto </w:t>
    </w:r>
    <w:r>
      <w:br/>
      <w:t>VIE-10</w:t>
    </w:r>
    <w:r w:rsidR="00A00613">
      <w:t xml:space="preserve"> </w:t>
    </w:r>
    <w:r>
      <w:t>/</w:t>
    </w:r>
    <w:r w:rsidR="00A00613">
      <w:t xml:space="preserve"> </w:t>
    </w:r>
    <w:r>
      <w:t>Eurooppatiedotus</w:t>
    </w:r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B86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77"/>
    <w:rsid w:val="00000B8D"/>
    <w:rsid w:val="00005B3B"/>
    <w:rsid w:val="00022B76"/>
    <w:rsid w:val="00023365"/>
    <w:rsid w:val="000318B9"/>
    <w:rsid w:val="00032D53"/>
    <w:rsid w:val="000466ED"/>
    <w:rsid w:val="000628E8"/>
    <w:rsid w:val="00066CB9"/>
    <w:rsid w:val="000672E3"/>
    <w:rsid w:val="000741F0"/>
    <w:rsid w:val="00076FBC"/>
    <w:rsid w:val="000815C9"/>
    <w:rsid w:val="00097E67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6DD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5571"/>
    <w:rsid w:val="00216C2E"/>
    <w:rsid w:val="002178C9"/>
    <w:rsid w:val="00221B78"/>
    <w:rsid w:val="00231531"/>
    <w:rsid w:val="00247152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2E6D54"/>
    <w:rsid w:val="002F34EA"/>
    <w:rsid w:val="0031490B"/>
    <w:rsid w:val="00317A96"/>
    <w:rsid w:val="003215F5"/>
    <w:rsid w:val="00323135"/>
    <w:rsid w:val="00324E8B"/>
    <w:rsid w:val="00327022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407441"/>
    <w:rsid w:val="004127DF"/>
    <w:rsid w:val="00413C22"/>
    <w:rsid w:val="004235F5"/>
    <w:rsid w:val="00424CFB"/>
    <w:rsid w:val="00425981"/>
    <w:rsid w:val="004307D8"/>
    <w:rsid w:val="00434AAB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24663"/>
    <w:rsid w:val="005247D1"/>
    <w:rsid w:val="00541963"/>
    <w:rsid w:val="00543776"/>
    <w:rsid w:val="005517B1"/>
    <w:rsid w:val="0057280F"/>
    <w:rsid w:val="0057738F"/>
    <w:rsid w:val="0057741E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A684A"/>
    <w:rsid w:val="007A7F10"/>
    <w:rsid w:val="007D2BD4"/>
    <w:rsid w:val="007E1F79"/>
    <w:rsid w:val="007E4020"/>
    <w:rsid w:val="008010E1"/>
    <w:rsid w:val="00806892"/>
    <w:rsid w:val="00807AB3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32075"/>
    <w:rsid w:val="009348CC"/>
    <w:rsid w:val="00940F72"/>
    <w:rsid w:val="00963152"/>
    <w:rsid w:val="00971C3A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0807"/>
    <w:rsid w:val="009E203D"/>
    <w:rsid w:val="00A00613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714"/>
    <w:rsid w:val="00A66649"/>
    <w:rsid w:val="00A67F64"/>
    <w:rsid w:val="00A721CF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6094"/>
    <w:rsid w:val="00BD1D2A"/>
    <w:rsid w:val="00BD3D20"/>
    <w:rsid w:val="00BD6C7D"/>
    <w:rsid w:val="00BE469C"/>
    <w:rsid w:val="00C14526"/>
    <w:rsid w:val="00C313AE"/>
    <w:rsid w:val="00C31974"/>
    <w:rsid w:val="00C33B13"/>
    <w:rsid w:val="00C52D38"/>
    <w:rsid w:val="00C536B2"/>
    <w:rsid w:val="00C60DA7"/>
    <w:rsid w:val="00C63735"/>
    <w:rsid w:val="00C643A7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705E"/>
    <w:rsid w:val="00D76236"/>
    <w:rsid w:val="00D93DCD"/>
    <w:rsid w:val="00D95173"/>
    <w:rsid w:val="00DA681A"/>
    <w:rsid w:val="00DB2199"/>
    <w:rsid w:val="00DB2B07"/>
    <w:rsid w:val="00DB34C6"/>
    <w:rsid w:val="00DB3C83"/>
    <w:rsid w:val="00DC32D6"/>
    <w:rsid w:val="00DD2552"/>
    <w:rsid w:val="00DD721C"/>
    <w:rsid w:val="00DF01A5"/>
    <w:rsid w:val="00E108BA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5C96"/>
    <w:rsid w:val="00EA312D"/>
    <w:rsid w:val="00EA3D11"/>
    <w:rsid w:val="00EB2B6E"/>
    <w:rsid w:val="00EB4D1B"/>
    <w:rsid w:val="00EB7D11"/>
    <w:rsid w:val="00EC169A"/>
    <w:rsid w:val="00EC7584"/>
    <w:rsid w:val="00EE18A0"/>
    <w:rsid w:val="00EE762E"/>
    <w:rsid w:val="00EF4804"/>
    <w:rsid w:val="00EF56BA"/>
    <w:rsid w:val="00EF7C14"/>
    <w:rsid w:val="00F02B5B"/>
    <w:rsid w:val="00F12927"/>
    <w:rsid w:val="00F25B92"/>
    <w:rsid w:val="00F266B1"/>
    <w:rsid w:val="00F32B1F"/>
    <w:rsid w:val="00F37178"/>
    <w:rsid w:val="00F44057"/>
    <w:rsid w:val="00F45D6F"/>
    <w:rsid w:val="00F507E5"/>
    <w:rsid w:val="00F57BF9"/>
    <w:rsid w:val="00F60197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6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B1F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B1F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B1F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B1F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5246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4663"/>
  </w:style>
  <w:style w:type="character" w:styleId="PageNumber">
    <w:name w:val="page number"/>
    <w:basedOn w:val="DefaultParagraphFont"/>
    <w:uiPriority w:val="99"/>
    <w:semiHidden/>
    <w:unhideWhenUsed/>
    <w:rsid w:val="00F32B1F"/>
  </w:style>
  <w:style w:type="table" w:customStyle="1" w:styleId="UMTaulukko1">
    <w:name w:val="UM_Taulukko1"/>
    <w:basedOn w:val="TableNormal"/>
    <w:uiPriority w:val="99"/>
    <w:rsid w:val="00F32B1F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F32B1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B1F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F3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B1F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F32B1F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B1F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F32B1F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32B1F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F32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1F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F32B1F"/>
    <w:rPr>
      <w:rFonts w:ascii="Arial" w:eastAsiaTheme="minorEastAsia" w:hAnsi="Arial" w:cstheme="minorBidi"/>
      <w:b/>
      <w:bCs/>
      <w:sz w:val="24"/>
      <w:szCs w:val="28"/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00F266B1"/>
    <w:pPr>
      <w:keepNext/>
      <w:pBdr>
        <w:bottom w:val="single" w:sz="36" w:space="1" w:color="003773"/>
      </w:pBdr>
      <w:tabs>
        <w:tab w:val="right" w:pos="9781"/>
      </w:tabs>
      <w:spacing w:after="120"/>
      <w:outlineLvl w:val="2"/>
    </w:pPr>
    <w:rPr>
      <w:rFonts w:eastAsiaTheme="majorEastAsia" w:cstheme="majorBidi"/>
      <w:b/>
      <w:bCs/>
      <w:color w:val="003773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266B1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styleId="Hyperlink">
    <w:name w:val="Hyperlink"/>
    <w:basedOn w:val="DefaultParagraphFont"/>
    <w:uiPriority w:val="99"/>
    <w:unhideWhenUsed/>
    <w:rsid w:val="00F32B1F"/>
    <w:rPr>
      <w:rFonts w:ascii="Arial" w:hAnsi="Arial"/>
      <w:color w:val="00377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86C0D-5D75-4F30-B328-A0BA0A3B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: Valtionavustukset kansalaisjärjestöjen Eurroopa-tiedottamiseen vuonna 2021</vt:lpstr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: Valtionavustukset kansalaisjärjestöjen Eurroopa-tiedottamiseen vuonna 2021</dc:title>
  <dc:subject>Hakemus</dc:subject>
  <dc:creator/>
  <cp:keywords/>
  <dc:description/>
  <cp:lastModifiedBy/>
  <cp:revision>1</cp:revision>
  <cp:lastPrinted>2007-05-25T07:50:00Z</cp:lastPrinted>
  <dcterms:created xsi:type="dcterms:W3CDTF">2020-10-22T09:43:00Z</dcterms:created>
  <dcterms:modified xsi:type="dcterms:W3CDTF">2020-10-29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